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79B9E738" w:rsidR="00CB50FE" w:rsidRDefault="00CB50FE" w:rsidP="00CB50FE">
      <w:pPr>
        <w:rPr>
          <w:rFonts w:cs="Times New Roman"/>
          <w:szCs w:val="28"/>
        </w:rPr>
      </w:pPr>
      <w:r w:rsidRPr="00293148">
        <w:rPr>
          <w:rFonts w:cs="Times New Roman"/>
          <w:szCs w:val="28"/>
        </w:rPr>
        <w:t>Руководство оператора состоит из 4 частей. Объем документа – 1</w:t>
      </w:r>
      <w:r w:rsidR="004A3CD7">
        <w:rPr>
          <w:rFonts w:cs="Times New Roman"/>
          <w:szCs w:val="28"/>
          <w:lang w:val="en-US"/>
        </w:rPr>
        <w:t>8</w:t>
      </w:r>
      <w:bookmarkStart w:id="1" w:name="_GoBack"/>
      <w:bookmarkEnd w:id="1"/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A1AFF88" w14:textId="2484A65E" w:rsidR="007F3448" w:rsidRDefault="0016373D" w:rsidP="003F708E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39136" w:history="1">
            <w:r w:rsidR="007F3448" w:rsidRPr="00843265">
              <w:rPr>
                <w:rStyle w:val="a4"/>
                <w:noProof/>
              </w:rPr>
              <w:t>1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73349F" w:rsidRPr="00843265">
              <w:rPr>
                <w:rStyle w:val="a4"/>
                <w:noProof/>
              </w:rPr>
              <w:t>Назначение программы</w:t>
            </w:r>
            <w:r w:rsidR="007F3448">
              <w:rPr>
                <w:noProof/>
                <w:webHidden/>
              </w:rPr>
              <w:tab/>
            </w:r>
            <w:r w:rsidR="007F3448">
              <w:rPr>
                <w:noProof/>
                <w:webHidden/>
              </w:rPr>
              <w:fldChar w:fldCharType="begin"/>
            </w:r>
            <w:r w:rsidR="007F3448">
              <w:rPr>
                <w:noProof/>
                <w:webHidden/>
              </w:rPr>
              <w:instrText xml:space="preserve"> PAGEREF _Toc104739136 \h </w:instrText>
            </w:r>
            <w:r w:rsidR="007F3448">
              <w:rPr>
                <w:noProof/>
                <w:webHidden/>
              </w:rPr>
            </w:r>
            <w:r w:rsidR="007F3448"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4</w:t>
            </w:r>
            <w:r w:rsidR="007F3448">
              <w:rPr>
                <w:noProof/>
                <w:webHidden/>
              </w:rPr>
              <w:fldChar w:fldCharType="end"/>
            </w:r>
          </w:hyperlink>
        </w:p>
        <w:p w14:paraId="68C9D2C7" w14:textId="66E7F310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37" w:history="1">
            <w:r w:rsidRPr="00843265">
              <w:rPr>
                <w:rStyle w:val="a4"/>
                <w:noProof/>
              </w:rPr>
              <w:t>1.1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C59" w14:textId="106B02D6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38" w:history="1">
            <w:r w:rsidRPr="00843265">
              <w:rPr>
                <w:rStyle w:val="a4"/>
                <w:noProof/>
              </w:rPr>
              <w:t>1.2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4611" w14:textId="0196DEB6" w:rsidR="007F3448" w:rsidRDefault="007F3448" w:rsidP="003F708E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39" w:history="1">
            <w:r w:rsidRPr="00843265">
              <w:rPr>
                <w:rStyle w:val="a4"/>
                <w:noProof/>
              </w:rPr>
              <w:t>2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73349F" w:rsidRPr="00843265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DBCF" w14:textId="295B6E84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0" w:history="1">
            <w:r w:rsidRPr="00843265">
              <w:rPr>
                <w:rStyle w:val="a4"/>
                <w:noProof/>
              </w:rPr>
              <w:t>2.1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Требования к техническим (аппаратным)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1AD" w14:textId="57853885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1" w:history="1">
            <w:r w:rsidRPr="00843265">
              <w:rPr>
                <w:rStyle w:val="a4"/>
                <w:noProof/>
              </w:rPr>
              <w:t>2.2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FCA4" w14:textId="2CD1C95C" w:rsidR="007F3448" w:rsidRDefault="007F3448" w:rsidP="003F708E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2" w:history="1">
            <w:r w:rsidRPr="00843265">
              <w:rPr>
                <w:rStyle w:val="a4"/>
                <w:noProof/>
              </w:rPr>
              <w:t>3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73349F" w:rsidRPr="00843265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14C5" w14:textId="6F123B07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3" w:history="1">
            <w:r w:rsidRPr="00843265">
              <w:rPr>
                <w:rStyle w:val="a4"/>
                <w:noProof/>
              </w:rPr>
              <w:t>3.1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8057" w14:textId="358C18E4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4" w:history="1">
            <w:r w:rsidRPr="00843265">
              <w:rPr>
                <w:rStyle w:val="a4"/>
                <w:noProof/>
              </w:rPr>
              <w:t>3.2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Работа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5AF9" w14:textId="576CD393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5" w:history="1">
            <w:r w:rsidRPr="00843265">
              <w:rPr>
                <w:rStyle w:val="a4"/>
                <w:noProof/>
              </w:rPr>
              <w:t>3.3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Работа с записями на странице «Дисциплины кла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0CB4" w14:textId="104342F6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6" w:history="1">
            <w:r w:rsidRPr="00843265">
              <w:rPr>
                <w:rStyle w:val="a4"/>
                <w:noProof/>
              </w:rPr>
              <w:t>3.4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Составле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0DD1" w14:textId="0447D8ED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7" w:history="1">
            <w:r w:rsidRPr="00843265">
              <w:rPr>
                <w:rStyle w:val="a4"/>
                <w:noProof/>
              </w:rPr>
              <w:t>3.5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Экспортирование расписания и формиров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B5C9" w14:textId="32F0A93B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8" w:history="1">
            <w:r w:rsidRPr="00843265">
              <w:rPr>
                <w:rStyle w:val="a4"/>
                <w:noProof/>
              </w:rPr>
              <w:t>3.6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Защита программы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B5F6" w14:textId="6AD065EE" w:rsidR="007F3448" w:rsidRDefault="007F3448" w:rsidP="003F708E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49" w:history="1">
            <w:r w:rsidRPr="00843265">
              <w:rPr>
                <w:rStyle w:val="a4"/>
                <w:noProof/>
              </w:rPr>
              <w:t>4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73349F" w:rsidRPr="00843265">
              <w:rPr>
                <w:rStyle w:val="a4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8552" w14:textId="4607341C" w:rsidR="007F3448" w:rsidRDefault="007F3448" w:rsidP="003F708E">
          <w:pPr>
            <w:pStyle w:val="1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0" w:history="1">
            <w:r w:rsidRPr="00843265">
              <w:rPr>
                <w:rStyle w:val="a4"/>
                <w:noProof/>
              </w:rPr>
              <w:t>4.1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Отсутствие установленного ПО .</w:t>
            </w:r>
            <w:r w:rsidRPr="00843265">
              <w:rPr>
                <w:rStyle w:val="a4"/>
                <w:noProof/>
                <w:lang w:val="en-US"/>
              </w:rPr>
              <w:t>NET</w:t>
            </w:r>
            <w:r w:rsidRPr="00843265">
              <w:rPr>
                <w:rStyle w:val="a4"/>
                <w:noProof/>
              </w:rPr>
              <w:t xml:space="preserve"> </w:t>
            </w:r>
            <w:r w:rsidRPr="00843265">
              <w:rPr>
                <w:rStyle w:val="a4"/>
                <w:noProof/>
                <w:lang w:val="en-US"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6471" w14:textId="139937AB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1" w:history="1">
            <w:r w:rsidRPr="00843265">
              <w:rPr>
                <w:rStyle w:val="a4"/>
                <w:noProof/>
              </w:rPr>
              <w:t>4.2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 xml:space="preserve">Отсутствие установленной программы </w:t>
            </w:r>
            <w:r w:rsidRPr="00843265">
              <w:rPr>
                <w:rStyle w:val="a4"/>
                <w:noProof/>
                <w:lang w:val="en-US"/>
              </w:rPr>
              <w:t>Microsoft</w:t>
            </w:r>
            <w:r w:rsidRPr="00843265">
              <w:rPr>
                <w:rStyle w:val="a4"/>
                <w:noProof/>
              </w:rPr>
              <w:t xml:space="preserve"> </w:t>
            </w:r>
            <w:r w:rsidRPr="00843265">
              <w:rPr>
                <w:rStyle w:val="a4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3218" w14:textId="313DC148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2" w:history="1">
            <w:r w:rsidRPr="00843265">
              <w:rPr>
                <w:rStyle w:val="a4"/>
                <w:noProof/>
              </w:rPr>
              <w:t>4.3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Ошибка об отсутствующих файлах при запус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A3E6" w14:textId="34D8099A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3" w:history="1">
            <w:r w:rsidRPr="00843265">
              <w:rPr>
                <w:rStyle w:val="a4"/>
                <w:noProof/>
              </w:rPr>
              <w:t>4.4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Подтверждение на удаление записи из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EF3" w14:textId="0006168F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4" w:history="1">
            <w:r w:rsidRPr="00843265">
              <w:rPr>
                <w:rStyle w:val="a4"/>
                <w:noProof/>
              </w:rPr>
              <w:t>4.5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Подтверждение на уда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9570" w14:textId="71D94803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5" w:history="1">
            <w:r w:rsidRPr="00843265">
              <w:rPr>
                <w:rStyle w:val="a4"/>
                <w:noProof/>
              </w:rPr>
              <w:t>4.6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Введен некорректный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B644" w14:textId="7419D2A7" w:rsidR="007F3448" w:rsidRDefault="007F3448" w:rsidP="003F708E">
          <w:pPr>
            <w:pStyle w:val="21"/>
            <w:tabs>
              <w:tab w:val="clear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6" w:history="1">
            <w:r w:rsidRPr="00843265">
              <w:rPr>
                <w:rStyle w:val="a4"/>
                <w:noProof/>
              </w:rPr>
              <w:t>4.7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Подтверждение на сохранение расписания с превышением сложности</w:t>
            </w:r>
            <w:r w:rsidR="00733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1A9A" w14:textId="003E4EB3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7" w:history="1">
            <w:r w:rsidRPr="00843265">
              <w:rPr>
                <w:rStyle w:val="a4"/>
                <w:noProof/>
              </w:rPr>
              <w:t>4.8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Уведомление об отсутствии занятий за выбра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8639" w14:textId="3A42A2A1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8" w:history="1">
            <w:r w:rsidRPr="00843265">
              <w:rPr>
                <w:rStyle w:val="a4"/>
                <w:noProof/>
              </w:rPr>
              <w:t>4.9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Педагог, уже с заданным занятием в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115A" w14:textId="436FA21A" w:rsidR="007F3448" w:rsidRDefault="007F3448" w:rsidP="003F708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9159" w:history="1">
            <w:r w:rsidRPr="00843265">
              <w:rPr>
                <w:rStyle w:val="a4"/>
                <w:noProof/>
              </w:rPr>
              <w:t>4.10.</w:t>
            </w:r>
            <w:r w:rsidR="0073349F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843265">
              <w:rPr>
                <w:rStyle w:val="a4"/>
                <w:noProof/>
              </w:rPr>
              <w:t>Кабинет, уже занятый другим классом в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A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68BA" w14:textId="176F7653" w:rsidR="00F4394D" w:rsidRPr="00F4394D" w:rsidRDefault="0016373D" w:rsidP="003F708E">
          <w:pPr>
            <w:tabs>
              <w:tab w:val="right" w:pos="9355"/>
            </w:tabs>
            <w:jc w:val="left"/>
            <w:rPr>
              <w:b/>
              <w:bCs/>
            </w:rPr>
            <w:sectPr w:rsidR="00F4394D" w:rsidRPr="00F4394D" w:rsidSect="00F4394D">
              <w:headerReference w:type="default" r:id="rId8"/>
              <w:footerReference w:type="default" r:id="rId9"/>
              <w:head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846C5A6" w14:textId="190FD7C2" w:rsidR="00DA1556" w:rsidRDefault="00152752" w:rsidP="00863978">
      <w:pPr>
        <w:pStyle w:val="1"/>
        <w:numPr>
          <w:ilvl w:val="0"/>
          <w:numId w:val="15"/>
        </w:numPr>
        <w:ind w:left="0" w:firstLine="0"/>
      </w:pPr>
      <w:bookmarkStart w:id="2" w:name="_Toc104739136"/>
      <w:r>
        <w:lastRenderedPageBreak/>
        <w:t>НАЗНАЧЕНИЕ ПРОГРАММЫ</w:t>
      </w:r>
      <w:bookmarkEnd w:id="2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739137"/>
      <w:r>
        <w:t>Назначение программы</w:t>
      </w:r>
      <w:bookmarkEnd w:id="3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4" w:name="_Toc104739138"/>
      <w:r>
        <w:t>Описание функций программы</w:t>
      </w:r>
      <w:bookmarkEnd w:id="4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863978">
      <w:pPr>
        <w:pStyle w:val="1"/>
        <w:numPr>
          <w:ilvl w:val="0"/>
          <w:numId w:val="15"/>
        </w:numPr>
        <w:ind w:left="0" w:firstLine="0"/>
      </w:pPr>
      <w:bookmarkStart w:id="5" w:name="_Toc104739139"/>
      <w:r>
        <w:t>УСЛОВИЯ ВЫПОЛНЕНИЯ ПРОГРАММЫ</w:t>
      </w:r>
      <w:bookmarkEnd w:id="5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739140"/>
      <w:r>
        <w:t>Требования к техническим (аппаратным) средствам</w:t>
      </w:r>
      <w:bookmarkEnd w:id="6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7" w:name="_Toc104739141"/>
      <w:r>
        <w:t>Требования к программной среде</w:t>
      </w:r>
      <w:bookmarkEnd w:id="7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0FAD2BB1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CD2DFA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863978">
      <w:pPr>
        <w:pStyle w:val="1"/>
        <w:numPr>
          <w:ilvl w:val="0"/>
          <w:numId w:val="15"/>
        </w:numPr>
        <w:ind w:left="0" w:firstLine="0"/>
      </w:pPr>
      <w:bookmarkStart w:id="8" w:name="_Toc104739142"/>
      <w:r>
        <w:t>ВЫПОЛНЕНИЕ ПРОГРАММЫ</w:t>
      </w:r>
      <w:bookmarkEnd w:id="8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9" w:name="_Toc104739143"/>
      <w:r>
        <w:t>Запуск программы</w:t>
      </w:r>
      <w:bookmarkEnd w:id="9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10" w:name="_Toc104739144"/>
      <w:r>
        <w:t>Работа с записями</w:t>
      </w:r>
      <w:bookmarkEnd w:id="10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1" w:name="_Toc104739145"/>
      <w:r>
        <w:lastRenderedPageBreak/>
        <w:t>Работа с записями на странице «Дисциплины класса»</w:t>
      </w:r>
      <w:bookmarkEnd w:id="11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2" w:name="_Toc104739146"/>
      <w:r>
        <w:t>Составление расписания</w:t>
      </w:r>
      <w:bookmarkEnd w:id="12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3" w:name="_Toc104739147"/>
      <w:r>
        <w:t>Экспортирование расписания и формирование отчета</w:t>
      </w:r>
      <w:bookmarkEnd w:id="13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4" w:name="_Toc104739148"/>
      <w:r>
        <w:t>Защита программы от несанкционированного доступа</w:t>
      </w:r>
      <w:bookmarkEnd w:id="14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300FBA70" w:rsidR="00B62029" w:rsidRDefault="00F55355" w:rsidP="00F55355">
      <w:r>
        <w:t>Теперь при запуске программы необходимо будет авторизоваться. На рисунке 17 показа</w:t>
      </w:r>
      <w:r w:rsidR="005C6A55">
        <w:t>на</w:t>
      </w:r>
      <w:r>
        <w:t xml:space="preserve">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074B4AA" w:rsidR="00534656" w:rsidRDefault="00534656" w:rsidP="00534656">
      <w:pPr>
        <w:ind w:firstLine="0"/>
        <w:jc w:val="center"/>
      </w:pPr>
      <w:r>
        <w:t>Рисунок 17 – Форма авторизации</w:t>
      </w:r>
    </w:p>
    <w:p w14:paraId="2843CF20" w14:textId="276FC60D" w:rsidR="00C4656A" w:rsidRPr="00C4656A" w:rsidRDefault="00C4656A" w:rsidP="00C4656A">
      <w:r>
        <w:t xml:space="preserve">Для удаления пароля необходимо ввести текущий пароль в поле «Введите старый пароль» и нажать кнопку «Сменить пароль», не заполняя остальные поля. Таким образом, пароль </w:t>
      </w:r>
      <w:r w:rsidR="0097715D">
        <w:t>удалится,</w:t>
      </w:r>
      <w:r>
        <w:t xml:space="preserve"> и форма авторизации не будет появляться при запуске программы.</w:t>
      </w:r>
    </w:p>
    <w:p w14:paraId="79349D67" w14:textId="2E668815" w:rsidR="00152752" w:rsidRDefault="00152752" w:rsidP="00863978">
      <w:pPr>
        <w:pStyle w:val="1"/>
        <w:numPr>
          <w:ilvl w:val="0"/>
          <w:numId w:val="15"/>
        </w:numPr>
        <w:ind w:left="0" w:firstLine="0"/>
      </w:pPr>
      <w:bookmarkStart w:id="15" w:name="_Toc104739149"/>
      <w:r>
        <w:lastRenderedPageBreak/>
        <w:t>СООБЩЕНИЯ ОПЕРАТОРУ</w:t>
      </w:r>
      <w:bookmarkEnd w:id="15"/>
    </w:p>
    <w:p w14:paraId="1E6D3DF4" w14:textId="77777777" w:rsidR="00F91037" w:rsidRPr="000C33D3" w:rsidRDefault="00F91037" w:rsidP="00F91037">
      <w:pPr>
        <w:pStyle w:val="1"/>
        <w:numPr>
          <w:ilvl w:val="0"/>
          <w:numId w:val="11"/>
        </w:numPr>
        <w:ind w:left="0" w:firstLine="709"/>
        <w:jc w:val="left"/>
      </w:pPr>
      <w:bookmarkStart w:id="16" w:name="_Toc104739150"/>
      <w:r>
        <w:t xml:space="preserve">Отсутствие установленного ПО </w:t>
      </w:r>
      <w:r w:rsidRPr="000C33D3">
        <w:t>.</w:t>
      </w:r>
      <w:r>
        <w:rPr>
          <w:lang w:val="en-US"/>
        </w:rPr>
        <w:t>NET</w:t>
      </w:r>
      <w:r w:rsidRPr="000C33D3">
        <w:t xml:space="preserve"> </w:t>
      </w:r>
      <w:r>
        <w:rPr>
          <w:lang w:val="en-US"/>
        </w:rPr>
        <w:t>Runtime</w:t>
      </w:r>
      <w:bookmarkEnd w:id="16"/>
    </w:p>
    <w:p w14:paraId="5FEE8577" w14:textId="70233814" w:rsidR="00F91037" w:rsidRDefault="00EA10B3" w:rsidP="00F91037">
      <w:r>
        <w:t>Данная ошибка появляется в случае отсутствия программного обеспечения</w:t>
      </w:r>
      <w:r w:rsidR="00290AD3">
        <w:t xml:space="preserve"> (ПО)</w:t>
      </w:r>
      <w:r>
        <w:t xml:space="preserve"> </w:t>
      </w:r>
      <w:r w:rsidRPr="00EA10B3">
        <w:t>.</w:t>
      </w:r>
      <w:r>
        <w:rPr>
          <w:lang w:val="en-US"/>
        </w:rPr>
        <w:t>NET</w:t>
      </w:r>
      <w:r w:rsidRPr="00EA10B3">
        <w:t xml:space="preserve"> </w:t>
      </w:r>
      <w:r>
        <w:rPr>
          <w:lang w:val="en-US"/>
        </w:rPr>
        <w:t>Runtime</w:t>
      </w:r>
      <w:r w:rsidR="00C959DD">
        <w:t xml:space="preserve"> 6</w:t>
      </w:r>
      <w:r w:rsidR="000515B7">
        <w:t>. Устраняется при помощи установки данного ПО.</w:t>
      </w:r>
    </w:p>
    <w:p w14:paraId="556575EE" w14:textId="365217E1" w:rsidR="00C959DD" w:rsidRPr="007928C4" w:rsidRDefault="007928C4" w:rsidP="007928C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54BA3" wp14:editId="74B3F1D9">
            <wp:extent cx="3551555" cy="16376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A8EF" w14:textId="03004E2C" w:rsidR="00F91037" w:rsidRPr="00F91037" w:rsidRDefault="00F91037" w:rsidP="00F91037">
      <w:pPr>
        <w:ind w:firstLine="0"/>
        <w:jc w:val="center"/>
      </w:pPr>
      <w:r>
        <w:t xml:space="preserve">Рисунок 18 – Внешний вид ошибки </w:t>
      </w:r>
      <w:proofErr w:type="gramStart"/>
      <w:r>
        <w:t>об отсутствии</w:t>
      </w:r>
      <w:proofErr w:type="gramEnd"/>
      <w:r>
        <w:t xml:space="preserve"> установленной программного обеспечения </w:t>
      </w:r>
      <w:r w:rsidRPr="00F91037">
        <w:t>.</w:t>
      </w:r>
      <w:r>
        <w:rPr>
          <w:lang w:val="en-US"/>
        </w:rPr>
        <w:t>NET</w:t>
      </w:r>
      <w:r w:rsidRPr="00F91037">
        <w:t xml:space="preserve"> </w:t>
      </w:r>
      <w:r>
        <w:rPr>
          <w:lang w:val="en-US"/>
        </w:rPr>
        <w:t>Runtime</w:t>
      </w:r>
    </w:p>
    <w:p w14:paraId="5C831F8A" w14:textId="77777777" w:rsidR="00F91037" w:rsidRPr="00F91037" w:rsidRDefault="00F91037" w:rsidP="00F91037">
      <w:pPr>
        <w:pStyle w:val="2"/>
        <w:numPr>
          <w:ilvl w:val="0"/>
          <w:numId w:val="11"/>
        </w:numPr>
        <w:ind w:left="0" w:firstLine="709"/>
      </w:pPr>
      <w:bookmarkStart w:id="17" w:name="_Toc104739151"/>
      <w:r>
        <w:t xml:space="preserve">Отсутствие установленной программы </w:t>
      </w:r>
      <w:r>
        <w:rPr>
          <w:lang w:val="en-US"/>
        </w:rPr>
        <w:t>Microsoft</w:t>
      </w:r>
      <w:r w:rsidRPr="000C33D3">
        <w:t xml:space="preserve"> </w:t>
      </w:r>
      <w:r>
        <w:rPr>
          <w:lang w:val="en-US"/>
        </w:rPr>
        <w:t>Excel</w:t>
      </w:r>
      <w:bookmarkEnd w:id="17"/>
    </w:p>
    <w:p w14:paraId="3823A7C5" w14:textId="7389E3AA" w:rsidR="007E1810" w:rsidRPr="00225138" w:rsidRDefault="00254D92" w:rsidP="00F91037">
      <w:pPr>
        <w:rPr>
          <w:noProof/>
        </w:rPr>
      </w:pPr>
      <w:r>
        <w:t xml:space="preserve">Данная ошибка появляется в случае ошибки доступа к программе </w:t>
      </w:r>
      <w:r>
        <w:rPr>
          <w:lang w:val="en-US"/>
        </w:rPr>
        <w:t>Microsoft</w:t>
      </w:r>
      <w:r w:rsidRPr="00254D92">
        <w:t xml:space="preserve"> </w:t>
      </w:r>
      <w:r>
        <w:rPr>
          <w:lang w:val="en-US"/>
        </w:rPr>
        <w:t>Excel</w:t>
      </w:r>
      <w:r>
        <w:t xml:space="preserve"> или же в случае отсутствия последнего. Решением данной проблемы является установка</w:t>
      </w:r>
      <w:r w:rsidR="00225138">
        <w:t xml:space="preserve"> </w:t>
      </w:r>
      <w:r w:rsidR="00225138">
        <w:rPr>
          <w:lang w:val="en-US"/>
        </w:rPr>
        <w:t>Microsoft</w:t>
      </w:r>
      <w:r w:rsidR="00225138" w:rsidRPr="008F5A9E">
        <w:t xml:space="preserve"> </w:t>
      </w:r>
      <w:r w:rsidR="00225138">
        <w:rPr>
          <w:lang w:val="en-US"/>
        </w:rPr>
        <w:t>Exce</w:t>
      </w:r>
      <w:r w:rsidR="00C16C50">
        <w:rPr>
          <w:lang w:val="en-US"/>
        </w:rPr>
        <w:t>l</w:t>
      </w:r>
      <w:r w:rsidR="008F5A9E" w:rsidRPr="008F5A9E">
        <w:t xml:space="preserve"> </w:t>
      </w:r>
      <w:r w:rsidR="008F5A9E">
        <w:t>или проверка существующей на работоспособность</w:t>
      </w:r>
      <w:r w:rsidR="00225138">
        <w:t>.</w:t>
      </w:r>
    </w:p>
    <w:p w14:paraId="1C9EA3BC" w14:textId="31662EF1" w:rsidR="00F91037" w:rsidRDefault="007E1810" w:rsidP="007E181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4ECD26" wp14:editId="6761E39F">
            <wp:extent cx="2880000" cy="11459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F25F" w14:textId="339220F0" w:rsidR="00F91037" w:rsidRPr="00F91037" w:rsidRDefault="00F91037" w:rsidP="00F91037">
      <w:pPr>
        <w:ind w:firstLine="0"/>
        <w:jc w:val="center"/>
      </w:pPr>
      <w:r>
        <w:t xml:space="preserve">Рисунок 19 – Внешний вид ошибки об отсутствии установленной программы </w:t>
      </w:r>
      <w:r>
        <w:rPr>
          <w:lang w:val="en-US"/>
        </w:rPr>
        <w:t>Microsoft</w:t>
      </w:r>
      <w:r w:rsidRPr="00F91037">
        <w:t xml:space="preserve"> </w:t>
      </w:r>
      <w:r>
        <w:rPr>
          <w:lang w:val="en-US"/>
        </w:rPr>
        <w:t>Excel</w:t>
      </w:r>
    </w:p>
    <w:p w14:paraId="6752880B" w14:textId="4452193A" w:rsidR="00152752" w:rsidRDefault="00A84059" w:rsidP="00410D09">
      <w:pPr>
        <w:pStyle w:val="2"/>
        <w:numPr>
          <w:ilvl w:val="0"/>
          <w:numId w:val="11"/>
        </w:numPr>
        <w:ind w:left="0" w:firstLine="709"/>
      </w:pPr>
      <w:bookmarkStart w:id="18" w:name="_Toc104739152"/>
      <w:r>
        <w:t xml:space="preserve">Ошибка </w:t>
      </w:r>
      <w:r w:rsidR="005C6A55">
        <w:t>об отсутствующих файлах при запуске программы</w:t>
      </w:r>
      <w:bookmarkEnd w:id="18"/>
    </w:p>
    <w:p w14:paraId="2767AB22" w14:textId="4ED5A16D" w:rsidR="009E78B6" w:rsidRPr="00410D09" w:rsidRDefault="00410D09" w:rsidP="009E78B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5C9AD26D" w14:textId="3436D0B1" w:rsidR="005C6A55" w:rsidRDefault="00410D09" w:rsidP="00410D0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4C8D20" wp14:editId="5F94ADF4">
            <wp:extent cx="2880000" cy="13942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A74F8A" w14:textId="3A287C27" w:rsidR="00410D09" w:rsidRDefault="00410D09" w:rsidP="00410D09">
      <w:pPr>
        <w:ind w:firstLine="0"/>
        <w:jc w:val="center"/>
      </w:pPr>
      <w:r>
        <w:t xml:space="preserve">Рисунок </w:t>
      </w:r>
      <w:r w:rsidR="004F50E4" w:rsidRPr="004F50E4">
        <w:t>20</w:t>
      </w:r>
      <w:r>
        <w:t xml:space="preserve"> – </w:t>
      </w:r>
      <w:r w:rsidR="007221DB">
        <w:t>Внешний вид о</w:t>
      </w:r>
      <w:r>
        <w:t>шибк</w:t>
      </w:r>
      <w:r w:rsidR="007221DB">
        <w:t>и</w:t>
      </w:r>
      <w:r w:rsidRPr="00410D09">
        <w:t xml:space="preserve"> </w:t>
      </w:r>
      <w:r>
        <w:t>об отсутствующих файлах при запуске программы</w:t>
      </w:r>
    </w:p>
    <w:p w14:paraId="0772290B" w14:textId="48053E8B" w:rsidR="009E78B6" w:rsidRDefault="009E78B6" w:rsidP="009E78B6">
      <w:r>
        <w:lastRenderedPageBreak/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12BAA187" w14:textId="0DFA7DF2" w:rsidR="0032692E" w:rsidRDefault="00913B1D" w:rsidP="0032692E">
      <w:pPr>
        <w:pStyle w:val="2"/>
        <w:numPr>
          <w:ilvl w:val="0"/>
          <w:numId w:val="11"/>
        </w:numPr>
        <w:ind w:left="0" w:firstLine="709"/>
      </w:pPr>
      <w:bookmarkStart w:id="19" w:name="_Toc104739153"/>
      <w:r>
        <w:t>Подтвер</w:t>
      </w:r>
      <w:r w:rsidR="0032692E">
        <w:t>ждение на удаление записи из программы</w:t>
      </w:r>
      <w:bookmarkEnd w:id="19"/>
    </w:p>
    <w:p w14:paraId="5DBE5A3F" w14:textId="477F80E3" w:rsidR="0032692E" w:rsidRPr="0032692E" w:rsidRDefault="003C6E62" w:rsidP="0032692E">
      <w:r>
        <w:t>Данное подтверждение</w:t>
      </w:r>
      <w:r w:rsidR="00EC5071">
        <w:t>, показанное на рисунке 19,</w:t>
      </w:r>
      <w:r>
        <w:t xml:space="preserve"> встречается в местах, где есть список данных</w:t>
      </w:r>
      <w:r w:rsidR="007221DB">
        <w:t xml:space="preserve">, </w:t>
      </w:r>
      <w:r>
        <w:t xml:space="preserve">например, страница «Педагоги». </w:t>
      </w:r>
      <w:r w:rsidR="007221DB">
        <w:t>Сделано для того, чтобы не было случайных удалений записи.</w:t>
      </w:r>
    </w:p>
    <w:p w14:paraId="2DB0C3A6" w14:textId="6D05F86B" w:rsidR="00135B1F" w:rsidRDefault="00135B1F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8736348" wp14:editId="33174017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CA8" w14:textId="199951E2" w:rsidR="0032692E" w:rsidRDefault="0032692E" w:rsidP="007221DB">
      <w:pPr>
        <w:ind w:firstLine="0"/>
        <w:jc w:val="center"/>
      </w:pPr>
      <w:r>
        <w:t xml:space="preserve">Рисунок </w:t>
      </w:r>
      <w:r w:rsidR="004F50E4" w:rsidRPr="004F50E4">
        <w:t>21</w:t>
      </w:r>
      <w:r>
        <w:t xml:space="preserve"> –</w:t>
      </w:r>
      <w:r w:rsidR="007221DB">
        <w:t xml:space="preserve"> Внешний вид подтверждения на удаление записи</w:t>
      </w:r>
    </w:p>
    <w:p w14:paraId="0B5C3FBD" w14:textId="0F29FD56" w:rsidR="0032692E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0" w:name="_Toc104739154"/>
      <w:r>
        <w:t>Подтверждение на удаление базы данных</w:t>
      </w:r>
      <w:bookmarkEnd w:id="20"/>
    </w:p>
    <w:p w14:paraId="58E88749" w14:textId="41995597" w:rsidR="0032692E" w:rsidRPr="0032692E" w:rsidRDefault="003A0D70" w:rsidP="0032692E">
      <w:r>
        <w:t>Данное подтверждение</w:t>
      </w:r>
      <w:r w:rsidR="00EC5071">
        <w:t>, показанное на рисунке 20,</w:t>
      </w:r>
      <w:r>
        <w:t xml:space="preserve"> можно встретить на странице «Настройки». С</w:t>
      </w:r>
      <w:r w:rsidR="007221DB" w:rsidRPr="007221DB">
        <w:t>делано</w:t>
      </w:r>
      <w:r w:rsidR="007221DB">
        <w:t xml:space="preserve"> также</w:t>
      </w:r>
      <w:r w:rsidR="007221DB" w:rsidRPr="007221DB">
        <w:t xml:space="preserve"> для того, чтобы не было случайн</w:t>
      </w:r>
      <w:r w:rsidR="004C076B">
        <w:t>ого</w:t>
      </w:r>
      <w:r w:rsidR="007221DB" w:rsidRPr="007221DB">
        <w:t xml:space="preserve"> удалени</w:t>
      </w:r>
      <w:r w:rsidR="004C076B">
        <w:t>я базы данных</w:t>
      </w:r>
      <w:r w:rsidR="007221DB" w:rsidRPr="007221DB">
        <w:t>.</w:t>
      </w:r>
    </w:p>
    <w:p w14:paraId="0B7FA9D7" w14:textId="389E895C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6100BC44" wp14:editId="5E42BFF4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1A0" w14:textId="2139C858" w:rsidR="0032692E" w:rsidRDefault="0032692E" w:rsidP="007221DB">
      <w:pPr>
        <w:ind w:firstLine="0"/>
        <w:jc w:val="center"/>
      </w:pPr>
      <w:r>
        <w:t xml:space="preserve">Рисунок </w:t>
      </w:r>
      <w:r w:rsidR="004F50E4" w:rsidRPr="004F50E4">
        <w:t>22</w:t>
      </w:r>
      <w:r>
        <w:t xml:space="preserve"> –</w:t>
      </w:r>
      <w:r w:rsidR="007221DB" w:rsidRPr="007221DB">
        <w:t xml:space="preserve"> </w:t>
      </w:r>
      <w:r w:rsidR="007221DB">
        <w:t>Внешний вид подтверждения на удаление базы данных</w:t>
      </w:r>
    </w:p>
    <w:p w14:paraId="345DD1D9" w14:textId="45BD89D0" w:rsidR="0032692E" w:rsidRDefault="00A07C7C" w:rsidP="0032692E">
      <w:pPr>
        <w:pStyle w:val="2"/>
        <w:numPr>
          <w:ilvl w:val="0"/>
          <w:numId w:val="11"/>
        </w:numPr>
        <w:ind w:left="0" w:firstLine="709"/>
      </w:pPr>
      <w:bookmarkStart w:id="21" w:name="_Toc104739155"/>
      <w:r>
        <w:t>Введен н</w:t>
      </w:r>
      <w:r w:rsidR="0032692E">
        <w:t>екорректный пароль</w:t>
      </w:r>
      <w:bookmarkEnd w:id="21"/>
    </w:p>
    <w:p w14:paraId="329D49B8" w14:textId="7EF458A7" w:rsidR="0032692E" w:rsidRPr="0032692E" w:rsidRDefault="00BD7726" w:rsidP="0032692E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39FCB440" w14:textId="407D4E37" w:rsidR="00913B1D" w:rsidRDefault="0032692E" w:rsidP="003269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0A7CFB" wp14:editId="5C9D23DE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FAA" w14:textId="47594B3E" w:rsidR="0032692E" w:rsidRDefault="0032692E" w:rsidP="00A07C7C">
      <w:pPr>
        <w:ind w:firstLine="0"/>
        <w:jc w:val="center"/>
      </w:pPr>
      <w:r>
        <w:t>Рисунок 2</w:t>
      </w:r>
      <w:r w:rsidR="004F50E4" w:rsidRPr="004F50E4">
        <w:t>3</w:t>
      </w:r>
      <w:r>
        <w:t xml:space="preserve"> –</w:t>
      </w:r>
      <w:r w:rsidR="00A07C7C">
        <w:t xml:space="preserve"> Внешний вид ошибки некорректного пароля</w:t>
      </w:r>
    </w:p>
    <w:p w14:paraId="4F1CE0F6" w14:textId="01F1617A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2" w:name="_Toc104739156"/>
      <w:r>
        <w:t>Подтверждение на сохранение расписания с превышением сложности</w:t>
      </w:r>
      <w:bookmarkEnd w:id="22"/>
    </w:p>
    <w:p w14:paraId="5893B58F" w14:textId="761B43CD" w:rsidR="0032692E" w:rsidRPr="0032692E" w:rsidRDefault="00EC5071" w:rsidP="0032692E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</w:t>
      </w:r>
      <w:r w:rsidR="009E78B6">
        <w:t xml:space="preserve"> </w:t>
      </w:r>
      <w:r>
        <w:t>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11F0ADC6" w14:textId="6D19019A" w:rsidR="00C4656A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5B8531BD" wp14:editId="1E0AF678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575" w14:textId="229C9116" w:rsidR="0032692E" w:rsidRDefault="0032692E" w:rsidP="009E78B6">
      <w:pPr>
        <w:ind w:firstLine="0"/>
        <w:jc w:val="center"/>
      </w:pPr>
      <w:r>
        <w:t>Рисунок 2</w:t>
      </w:r>
      <w:r w:rsidR="004F50E4" w:rsidRPr="004F50E4">
        <w:t>4</w:t>
      </w:r>
      <w:r>
        <w:t xml:space="preserve"> –</w:t>
      </w:r>
      <w:r w:rsidR="00EC5071">
        <w:t xml:space="preserve"> Внешний вид подтверждения на сохранения расписания с повышенной сложностью</w:t>
      </w:r>
    </w:p>
    <w:p w14:paraId="69DFE2C0" w14:textId="09FF9561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3" w:name="_Toc104739157"/>
      <w:r>
        <w:t>Уведомление об отсутствии занятий за выбранный период</w:t>
      </w:r>
      <w:bookmarkEnd w:id="23"/>
    </w:p>
    <w:p w14:paraId="2D126283" w14:textId="7F138647" w:rsidR="0032692E" w:rsidRPr="0032692E" w:rsidRDefault="009E78B6" w:rsidP="0032692E">
      <w:r>
        <w:t>Данное уведомление появляется в случае экспортирования расписания или формирования отчета</w:t>
      </w:r>
      <w:r w:rsidR="005F01EF">
        <w:t>, когда заданный период не имеет ни единого занятия</w:t>
      </w:r>
      <w:r>
        <w:t>.</w:t>
      </w:r>
      <w:r w:rsidR="005F01EF">
        <w:t xml:space="preserve"> Проверьте правильность ввода заданного периода.</w:t>
      </w:r>
    </w:p>
    <w:p w14:paraId="167ABEC0" w14:textId="58C1CAB6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3FA21624" wp14:editId="24B6DD74">
            <wp:extent cx="2880000" cy="14259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79" w14:textId="47BCAFF9" w:rsidR="0032692E" w:rsidRDefault="0032692E" w:rsidP="009E78B6">
      <w:pPr>
        <w:ind w:firstLine="0"/>
        <w:jc w:val="center"/>
      </w:pPr>
      <w:r>
        <w:lastRenderedPageBreak/>
        <w:t>Рисунок 2</w:t>
      </w:r>
      <w:r w:rsidR="004F50E4" w:rsidRPr="004F50E4">
        <w:t>5</w:t>
      </w:r>
      <w:r>
        <w:t xml:space="preserve"> –</w:t>
      </w:r>
      <w:r w:rsidR="005F01EF">
        <w:t xml:space="preserve"> Внешний вид уведомления об отсутствии занятий за выбранный период времени</w:t>
      </w:r>
    </w:p>
    <w:p w14:paraId="31AC4E70" w14:textId="3A238487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4" w:name="_Toc104739158"/>
      <w:r>
        <w:t>Педагог</w:t>
      </w:r>
      <w:r w:rsidR="00C42581">
        <w:t>,</w:t>
      </w:r>
      <w:r>
        <w:t xml:space="preserve"> </w:t>
      </w:r>
      <w:r w:rsidR="00C42581">
        <w:t xml:space="preserve">уже </w:t>
      </w:r>
      <w:r>
        <w:t xml:space="preserve">с </w:t>
      </w:r>
      <w:r w:rsidR="008739BA">
        <w:t xml:space="preserve">заданным занятием </w:t>
      </w:r>
      <w:r>
        <w:t>в определенный период</w:t>
      </w:r>
      <w:bookmarkEnd w:id="24"/>
    </w:p>
    <w:p w14:paraId="759FAEBE" w14:textId="17AFC17F" w:rsidR="0032692E" w:rsidRPr="0032692E" w:rsidRDefault="00B735A2" w:rsidP="0032692E">
      <w:r>
        <w:t>Данн</w:t>
      </w:r>
      <w:r w:rsidR="000A15C7">
        <w:t xml:space="preserve">ая ошибка возникает в случае, когда у педагога уже есть занятие, в тот период, когда ему присваивают ещё одно. </w:t>
      </w:r>
      <w:r w:rsidR="00851C00">
        <w:t xml:space="preserve">Формально </w:t>
      </w:r>
      <w:r w:rsidR="000A15C7">
        <w:t>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DD675F5" w14:textId="3D3FFF5A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446C02ED" wp14:editId="2DCAE576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723" w14:textId="223603A4" w:rsidR="0032692E" w:rsidRDefault="0032692E" w:rsidP="009E78B6">
      <w:pPr>
        <w:ind w:firstLine="0"/>
        <w:jc w:val="center"/>
      </w:pPr>
      <w:r>
        <w:t>Рисунок 2</w:t>
      </w:r>
      <w:r w:rsidR="004F50E4" w:rsidRPr="004F50E4">
        <w:t>6</w:t>
      </w:r>
      <w:r>
        <w:t xml:space="preserve"> –</w:t>
      </w:r>
      <w:r w:rsidR="00C42581">
        <w:t xml:space="preserve"> Внешний вид ошибки о педагоге, уже с заданным занятием в определенный период</w:t>
      </w:r>
    </w:p>
    <w:p w14:paraId="79FF98A5" w14:textId="7FA008BB" w:rsidR="0032692E" w:rsidRDefault="0032692E" w:rsidP="009E78B6">
      <w:pPr>
        <w:pStyle w:val="2"/>
        <w:numPr>
          <w:ilvl w:val="0"/>
          <w:numId w:val="11"/>
        </w:numPr>
        <w:ind w:left="0" w:firstLine="709"/>
      </w:pPr>
      <w:bookmarkStart w:id="25" w:name="_Toc104739159"/>
      <w:r>
        <w:t>Кабинет</w:t>
      </w:r>
      <w:r w:rsidR="00C42581">
        <w:t>, уже</w:t>
      </w:r>
      <w:r>
        <w:t xml:space="preserve"> занятый другим </w:t>
      </w:r>
      <w:r w:rsidR="008739BA">
        <w:t xml:space="preserve">классом </w:t>
      </w:r>
      <w:r>
        <w:t>в определенный период</w:t>
      </w:r>
      <w:bookmarkEnd w:id="25"/>
    </w:p>
    <w:p w14:paraId="5D4EFB28" w14:textId="2D43D383" w:rsidR="00FE341D" w:rsidRPr="00FE341D" w:rsidRDefault="00FE341D" w:rsidP="00FE341D">
      <w:r>
        <w:t>Данн</w:t>
      </w:r>
      <w:r w:rsidR="00D251FF">
        <w:t>ое подтверждение</w:t>
      </w:r>
      <w:r>
        <w:t xml:space="preserve"> возникает в случае, когда у кабинета уже есть класс, в тот период, когда ему присваивают ещё одно.</w:t>
      </w:r>
      <w:r w:rsidR="00851C00">
        <w:t xml:space="preserve"> Формально</w:t>
      </w:r>
      <w:r w:rsidR="00D127F0">
        <w:t xml:space="preserve"> возможно проводить занятие с двумя</w:t>
      </w:r>
      <w:r w:rsidR="00D251FF">
        <w:t xml:space="preserve"> и более</w:t>
      </w:r>
      <w:r w:rsidR="00D127F0">
        <w:t xml:space="preserve"> классами в одном кабинете одновременно, например </w:t>
      </w:r>
      <w:r w:rsidR="00D251FF">
        <w:t xml:space="preserve">большой </w:t>
      </w:r>
      <w:r w:rsidR="00D127F0">
        <w:t>спортзал.</w:t>
      </w:r>
      <w:r w:rsidR="00D251FF">
        <w:t xml:space="preserve"> Но бывают случаи, когда кабинет не способен вмещать в себя такое более 1 класса. Поэтому нужно подтвердить, что в кабинете действительно преподавать с 2 или более классами.</w:t>
      </w:r>
      <w:r w:rsidR="00C42581">
        <w:t xml:space="preserve">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7B4B67A6" w14:textId="261B91AD" w:rsidR="00913B1D" w:rsidRDefault="008739BA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AB061B5" wp14:editId="45B0B10A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5E54" w14:textId="2CAA8A4D" w:rsidR="00152752" w:rsidRPr="00152752" w:rsidRDefault="0032692E" w:rsidP="00092A40">
      <w:pPr>
        <w:ind w:firstLine="0"/>
        <w:jc w:val="center"/>
      </w:pPr>
      <w:r>
        <w:t>Рисунок 2</w:t>
      </w:r>
      <w:r w:rsidR="004F50E4" w:rsidRPr="004F50E4">
        <w:t>7</w:t>
      </w:r>
      <w:r>
        <w:t xml:space="preserve"> –</w:t>
      </w:r>
      <w:r w:rsidR="00C42581">
        <w:t xml:space="preserve"> Внешний вид подтверждения о кабинете, уже занятый другим классом в определенный период</w:t>
      </w:r>
    </w:p>
    <w:sectPr w:rsidR="00152752" w:rsidRPr="00152752" w:rsidSect="00996C15">
      <w:footerReference w:type="default" r:id="rId38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007F" w14:textId="77777777" w:rsidR="009B639B" w:rsidRDefault="009B639B" w:rsidP="0016373D">
      <w:pPr>
        <w:spacing w:line="240" w:lineRule="auto"/>
      </w:pPr>
      <w:r>
        <w:separator/>
      </w:r>
    </w:p>
  </w:endnote>
  <w:endnote w:type="continuationSeparator" w:id="0">
    <w:p w14:paraId="67AB890E" w14:textId="77777777" w:rsidR="009B639B" w:rsidRDefault="009B639B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4E1" w14:textId="77777777" w:rsidR="00996C15" w:rsidRDefault="00996C15" w:rsidP="00996C1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40607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482088E" w14:textId="28853BFE" w:rsidR="00996C15" w:rsidRPr="00996C15" w:rsidRDefault="00996C15" w:rsidP="00996C15">
        <w:pPr>
          <w:pStyle w:val="a7"/>
          <w:jc w:val="right"/>
          <w:rPr>
            <w:sz w:val="24"/>
          </w:rPr>
        </w:pPr>
        <w:r w:rsidRPr="00996C15">
          <w:rPr>
            <w:sz w:val="24"/>
          </w:rPr>
          <w:fldChar w:fldCharType="begin"/>
        </w:r>
        <w:r w:rsidRPr="00996C15">
          <w:rPr>
            <w:sz w:val="24"/>
          </w:rPr>
          <w:instrText>PAGE   \* MERGEFORMAT</w:instrText>
        </w:r>
        <w:r w:rsidRPr="00996C15">
          <w:rPr>
            <w:sz w:val="24"/>
          </w:rPr>
          <w:fldChar w:fldCharType="separate"/>
        </w:r>
        <w:r w:rsidRPr="00996C15">
          <w:rPr>
            <w:sz w:val="24"/>
          </w:rPr>
          <w:t>2</w:t>
        </w:r>
        <w:r w:rsidRPr="00996C1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731D" w14:textId="77777777" w:rsidR="009B639B" w:rsidRDefault="009B639B" w:rsidP="0016373D">
      <w:pPr>
        <w:spacing w:line="240" w:lineRule="auto"/>
      </w:pPr>
      <w:r>
        <w:separator/>
      </w:r>
    </w:p>
  </w:footnote>
  <w:footnote w:type="continuationSeparator" w:id="0">
    <w:p w14:paraId="1020EABB" w14:textId="77777777" w:rsidR="009B639B" w:rsidRDefault="009B639B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38DD1CA2" w:rsidR="0016373D" w:rsidRPr="0016373D" w:rsidRDefault="0016373D" w:rsidP="0016373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B7DDC"/>
    <w:multiLevelType w:val="hybridMultilevel"/>
    <w:tmpl w:val="6A7EC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402C3"/>
    <w:multiLevelType w:val="hybridMultilevel"/>
    <w:tmpl w:val="60201FE0"/>
    <w:lvl w:ilvl="0" w:tplc="895C0E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7832"/>
    <w:multiLevelType w:val="hybridMultilevel"/>
    <w:tmpl w:val="B14C3400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4340A"/>
    <w:multiLevelType w:val="hybridMultilevel"/>
    <w:tmpl w:val="790E8200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922455"/>
    <w:multiLevelType w:val="hybridMultilevel"/>
    <w:tmpl w:val="5882E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6E239A"/>
    <w:multiLevelType w:val="hybridMultilevel"/>
    <w:tmpl w:val="08CE08B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1"/>
  </w:num>
  <w:num w:numId="12">
    <w:abstractNumId w:val="15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515B7"/>
    <w:rsid w:val="0006123A"/>
    <w:rsid w:val="00085E65"/>
    <w:rsid w:val="00092A40"/>
    <w:rsid w:val="000A15C7"/>
    <w:rsid w:val="000A7FB2"/>
    <w:rsid w:val="000C33D3"/>
    <w:rsid w:val="000D63AF"/>
    <w:rsid w:val="000E272D"/>
    <w:rsid w:val="00123FA5"/>
    <w:rsid w:val="00135B1F"/>
    <w:rsid w:val="00152752"/>
    <w:rsid w:val="0016373D"/>
    <w:rsid w:val="00185593"/>
    <w:rsid w:val="0018561B"/>
    <w:rsid w:val="001957DC"/>
    <w:rsid w:val="001B2BD5"/>
    <w:rsid w:val="001E108A"/>
    <w:rsid w:val="001E79F3"/>
    <w:rsid w:val="00225138"/>
    <w:rsid w:val="00254D92"/>
    <w:rsid w:val="00290AD3"/>
    <w:rsid w:val="00293148"/>
    <w:rsid w:val="0032692E"/>
    <w:rsid w:val="003272B5"/>
    <w:rsid w:val="00392115"/>
    <w:rsid w:val="003A0D70"/>
    <w:rsid w:val="003C6E62"/>
    <w:rsid w:val="003F708E"/>
    <w:rsid w:val="00410D09"/>
    <w:rsid w:val="004135B7"/>
    <w:rsid w:val="00415766"/>
    <w:rsid w:val="004570FB"/>
    <w:rsid w:val="004872D5"/>
    <w:rsid w:val="004A3CD7"/>
    <w:rsid w:val="004B1BEB"/>
    <w:rsid w:val="004C076B"/>
    <w:rsid w:val="004F50E4"/>
    <w:rsid w:val="00534656"/>
    <w:rsid w:val="005B0F76"/>
    <w:rsid w:val="005B52D8"/>
    <w:rsid w:val="005C6A55"/>
    <w:rsid w:val="005E6925"/>
    <w:rsid w:val="005F01EF"/>
    <w:rsid w:val="005F12B7"/>
    <w:rsid w:val="0061518A"/>
    <w:rsid w:val="00621942"/>
    <w:rsid w:val="00661D0D"/>
    <w:rsid w:val="00697DE8"/>
    <w:rsid w:val="006A431D"/>
    <w:rsid w:val="006D0914"/>
    <w:rsid w:val="006D6C6A"/>
    <w:rsid w:val="006D732D"/>
    <w:rsid w:val="00703A10"/>
    <w:rsid w:val="00711A47"/>
    <w:rsid w:val="00714090"/>
    <w:rsid w:val="007221DB"/>
    <w:rsid w:val="007309B8"/>
    <w:rsid w:val="0073349F"/>
    <w:rsid w:val="0077779B"/>
    <w:rsid w:val="00785CC8"/>
    <w:rsid w:val="007928C4"/>
    <w:rsid w:val="007A73E7"/>
    <w:rsid w:val="007C6956"/>
    <w:rsid w:val="007E1810"/>
    <w:rsid w:val="007F3448"/>
    <w:rsid w:val="007F54EF"/>
    <w:rsid w:val="00851C00"/>
    <w:rsid w:val="008568F7"/>
    <w:rsid w:val="00856FF4"/>
    <w:rsid w:val="00863978"/>
    <w:rsid w:val="00864E12"/>
    <w:rsid w:val="008739BA"/>
    <w:rsid w:val="008C0341"/>
    <w:rsid w:val="008F5A9E"/>
    <w:rsid w:val="00913B1D"/>
    <w:rsid w:val="0097715D"/>
    <w:rsid w:val="00996C15"/>
    <w:rsid w:val="009B639B"/>
    <w:rsid w:val="009C6934"/>
    <w:rsid w:val="009C7554"/>
    <w:rsid w:val="009E7461"/>
    <w:rsid w:val="009E78B6"/>
    <w:rsid w:val="00A07C7C"/>
    <w:rsid w:val="00A2177C"/>
    <w:rsid w:val="00A278F7"/>
    <w:rsid w:val="00A52710"/>
    <w:rsid w:val="00A73216"/>
    <w:rsid w:val="00A81B98"/>
    <w:rsid w:val="00A84059"/>
    <w:rsid w:val="00AE67FA"/>
    <w:rsid w:val="00AF6722"/>
    <w:rsid w:val="00B12679"/>
    <w:rsid w:val="00B15B3A"/>
    <w:rsid w:val="00B1750C"/>
    <w:rsid w:val="00B62029"/>
    <w:rsid w:val="00B67415"/>
    <w:rsid w:val="00B735A2"/>
    <w:rsid w:val="00B87B23"/>
    <w:rsid w:val="00BA2EB6"/>
    <w:rsid w:val="00BB328C"/>
    <w:rsid w:val="00BC4206"/>
    <w:rsid w:val="00BD7726"/>
    <w:rsid w:val="00BD7F23"/>
    <w:rsid w:val="00BF35E3"/>
    <w:rsid w:val="00C16C50"/>
    <w:rsid w:val="00C34033"/>
    <w:rsid w:val="00C4195E"/>
    <w:rsid w:val="00C42581"/>
    <w:rsid w:val="00C44D3C"/>
    <w:rsid w:val="00C4656A"/>
    <w:rsid w:val="00C6544C"/>
    <w:rsid w:val="00C6615A"/>
    <w:rsid w:val="00C904FE"/>
    <w:rsid w:val="00C94151"/>
    <w:rsid w:val="00C959DD"/>
    <w:rsid w:val="00CB00FE"/>
    <w:rsid w:val="00CB50FE"/>
    <w:rsid w:val="00CD2DFA"/>
    <w:rsid w:val="00CF23C9"/>
    <w:rsid w:val="00CF355A"/>
    <w:rsid w:val="00D127F0"/>
    <w:rsid w:val="00D251FF"/>
    <w:rsid w:val="00D64D41"/>
    <w:rsid w:val="00D66F78"/>
    <w:rsid w:val="00D81DBC"/>
    <w:rsid w:val="00D85D6C"/>
    <w:rsid w:val="00D90452"/>
    <w:rsid w:val="00D95EAC"/>
    <w:rsid w:val="00DA1556"/>
    <w:rsid w:val="00E417F2"/>
    <w:rsid w:val="00E5383A"/>
    <w:rsid w:val="00E53E76"/>
    <w:rsid w:val="00E57AB2"/>
    <w:rsid w:val="00E65EEA"/>
    <w:rsid w:val="00E6690C"/>
    <w:rsid w:val="00E710B4"/>
    <w:rsid w:val="00E8247A"/>
    <w:rsid w:val="00EA10B3"/>
    <w:rsid w:val="00EB1372"/>
    <w:rsid w:val="00EB58F3"/>
    <w:rsid w:val="00EC5071"/>
    <w:rsid w:val="00ED39CD"/>
    <w:rsid w:val="00F023F9"/>
    <w:rsid w:val="00F262B2"/>
    <w:rsid w:val="00F4394D"/>
    <w:rsid w:val="00F528DB"/>
    <w:rsid w:val="00F55355"/>
    <w:rsid w:val="00F71FF2"/>
    <w:rsid w:val="00F91037"/>
    <w:rsid w:val="00FA1A17"/>
    <w:rsid w:val="00FA7651"/>
    <w:rsid w:val="00FD5C0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349F"/>
    <w:pPr>
      <w:tabs>
        <w:tab w:val="left" w:pos="1540"/>
        <w:tab w:val="right" w:leader="dot" w:pos="9345"/>
      </w:tabs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0B74-A335-45D7-B7CC-F1E29F3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25</cp:revision>
  <dcterms:created xsi:type="dcterms:W3CDTF">2022-05-23T19:58:00Z</dcterms:created>
  <dcterms:modified xsi:type="dcterms:W3CDTF">2022-05-29T18:14:00Z</dcterms:modified>
</cp:coreProperties>
</file>